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55AF" w14:textId="77777777" w:rsidR="00390069" w:rsidRDefault="00390069" w:rsidP="00390069">
      <w:pPr>
        <w:pStyle w:val="afffffffffffffffffffffffffff5"/>
        <w:rPr>
          <w:rFonts w:ascii="Verdana" w:hAnsi="Verdana"/>
          <w:color w:val="000000"/>
          <w:sz w:val="21"/>
          <w:szCs w:val="21"/>
        </w:rPr>
      </w:pPr>
      <w:r>
        <w:rPr>
          <w:rFonts w:ascii="Helvetica" w:hAnsi="Helvetica" w:cs="Helvetica"/>
          <w:b/>
          <w:bCs w:val="0"/>
          <w:color w:val="222222"/>
          <w:sz w:val="21"/>
          <w:szCs w:val="21"/>
        </w:rPr>
        <w:t>Петров, Иван Борисович.</w:t>
      </w:r>
    </w:p>
    <w:p w14:paraId="36EB0FEA" w14:textId="77777777" w:rsidR="00390069" w:rsidRDefault="00390069" w:rsidP="0039006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предельном поведении неустойчивых решений стохастических диффузионных </w:t>
      </w:r>
      <w:proofErr w:type="gramStart"/>
      <w:r>
        <w:rPr>
          <w:rFonts w:ascii="Helvetica" w:hAnsi="Helvetica" w:cs="Helvetica"/>
          <w:caps/>
          <w:color w:val="222222"/>
          <w:sz w:val="21"/>
          <w:szCs w:val="21"/>
        </w:rPr>
        <w:t>уравнений :</w:t>
      </w:r>
      <w:proofErr w:type="gramEnd"/>
      <w:r>
        <w:rPr>
          <w:rFonts w:ascii="Helvetica" w:hAnsi="Helvetica" w:cs="Helvetica"/>
          <w:caps/>
          <w:color w:val="222222"/>
          <w:sz w:val="21"/>
          <w:szCs w:val="21"/>
        </w:rPr>
        <w:t xml:space="preserve"> диссертация ... кандидата физико-математических наук : 01.01.05. - Киев, 1984. - 84 с.</w:t>
      </w:r>
    </w:p>
    <w:p w14:paraId="72CE48DD" w14:textId="77777777" w:rsidR="00390069" w:rsidRDefault="00390069" w:rsidP="0039006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етров, Иван Борисович</w:t>
      </w:r>
    </w:p>
    <w:p w14:paraId="6ECE43B6" w14:textId="77777777" w:rsidR="00390069" w:rsidRDefault="00390069" w:rsidP="003900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08A004" w14:textId="77777777" w:rsidR="00390069" w:rsidRDefault="00390069" w:rsidP="003900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ЕДЕЛЬНОЕ ПОВЕДЕНИЕ МОДУЛЯ ЧАСТИ КОМПОНЕНТ</w:t>
      </w:r>
    </w:p>
    <w:p w14:paraId="37EF9FE2" w14:textId="77777777" w:rsidR="00390069" w:rsidRDefault="00390069" w:rsidP="003900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СИСТЕМЫ СТОХАСТИЧЕСКИХ ДИФФУЗИОННЫХ </w:t>
      </w:r>
      <w:proofErr w:type="gramStart"/>
      <w:r>
        <w:rPr>
          <w:rFonts w:ascii="Arial" w:hAnsi="Arial" w:cs="Arial"/>
          <w:color w:val="333333"/>
          <w:sz w:val="21"/>
          <w:szCs w:val="21"/>
        </w:rPr>
        <w:t>УРАВНЕНИИ .</w:t>
      </w:r>
      <w:proofErr w:type="gramEnd"/>
      <w:r>
        <w:rPr>
          <w:rFonts w:ascii="Arial" w:hAnsi="Arial" w:cs="Arial"/>
          <w:color w:val="333333"/>
          <w:sz w:val="21"/>
          <w:szCs w:val="21"/>
        </w:rPr>
        <w:t xml:space="preserve"> II</w:t>
      </w:r>
    </w:p>
    <w:p w14:paraId="7ED56043" w14:textId="77777777" w:rsidR="00390069" w:rsidRDefault="00390069" w:rsidP="003900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ограниченность и устойчивость модуля решения системы СДУ</w:t>
      </w:r>
    </w:p>
    <w:p w14:paraId="5ADAEF43" w14:textId="77777777" w:rsidR="00390069" w:rsidRDefault="00390069" w:rsidP="003900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мы о точном порядке роста</w:t>
      </w:r>
    </w:p>
    <w:p w14:paraId="1C19C02C" w14:textId="77777777" w:rsidR="00390069" w:rsidRDefault="00390069" w:rsidP="003900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кон повторного логарифма.</w:t>
      </w:r>
    </w:p>
    <w:p w14:paraId="22EE21DE" w14:textId="77777777" w:rsidR="00390069" w:rsidRDefault="00390069" w:rsidP="003900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0 усиленном законе больших чисел</w:t>
      </w:r>
    </w:p>
    <w:p w14:paraId="2495F8DF" w14:textId="77777777" w:rsidR="00390069" w:rsidRDefault="00390069" w:rsidP="003900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ЕДЕЛЬНОЕ ПОВЕДЕНИЕ МОДУЛЯ И АРГУМЕНТА РЕШЕНИИ</w:t>
      </w:r>
    </w:p>
    <w:p w14:paraId="287957D5" w14:textId="77777777" w:rsidR="00390069" w:rsidRDefault="00390069" w:rsidP="003900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Ы СТОХАСТИЧЕСКИХ ДИФФУЗИОННЫХ УРАВНЕНИИ</w:t>
      </w:r>
    </w:p>
    <w:p w14:paraId="522B5188" w14:textId="77777777" w:rsidR="00390069" w:rsidRDefault="00390069" w:rsidP="003900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Поведение модуля решений системы СДУ со случайными коэффициентами сноса. Сходимость к </w:t>
      </w:r>
      <w:proofErr w:type="spellStart"/>
      <w:r>
        <w:rPr>
          <w:rFonts w:ascii="Arial" w:hAnsi="Arial" w:cs="Arial"/>
          <w:color w:val="333333"/>
          <w:sz w:val="21"/>
          <w:szCs w:val="21"/>
        </w:rPr>
        <w:t>бесселевскому</w:t>
      </w:r>
      <w:proofErr w:type="spellEnd"/>
      <w:r>
        <w:rPr>
          <w:rFonts w:ascii="Arial" w:hAnsi="Arial" w:cs="Arial"/>
          <w:color w:val="333333"/>
          <w:sz w:val="21"/>
          <w:szCs w:val="21"/>
        </w:rPr>
        <w:t xml:space="preserve"> диффузионному процессу</w:t>
      </w:r>
    </w:p>
    <w:p w14:paraId="62E3AF5D" w14:textId="77777777" w:rsidR="00390069" w:rsidRDefault="00390069" w:rsidP="003900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оведение аргумента решений системы </w:t>
      </w:r>
      <w:proofErr w:type="spellStart"/>
      <w:r>
        <w:rPr>
          <w:rFonts w:ascii="Arial" w:hAnsi="Arial" w:cs="Arial"/>
          <w:color w:val="333333"/>
          <w:sz w:val="21"/>
          <w:szCs w:val="21"/>
        </w:rPr>
        <w:t>сду</w:t>
      </w:r>
      <w:proofErr w:type="spellEnd"/>
      <w:r>
        <w:rPr>
          <w:rFonts w:ascii="Arial" w:hAnsi="Arial" w:cs="Arial"/>
          <w:color w:val="333333"/>
          <w:sz w:val="21"/>
          <w:szCs w:val="21"/>
        </w:rPr>
        <w:t xml:space="preserve"> литература</w:t>
      </w:r>
    </w:p>
    <w:p w14:paraId="4FDAD129" w14:textId="5ACD63BC" w:rsidR="00BD642D" w:rsidRPr="00390069" w:rsidRDefault="00BD642D" w:rsidP="00390069"/>
    <w:sectPr w:rsidR="00BD642D" w:rsidRPr="0039006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85C9" w14:textId="77777777" w:rsidR="00A0330E" w:rsidRDefault="00A0330E">
      <w:pPr>
        <w:spacing w:after="0" w:line="240" w:lineRule="auto"/>
      </w:pPr>
      <w:r>
        <w:separator/>
      </w:r>
    </w:p>
  </w:endnote>
  <w:endnote w:type="continuationSeparator" w:id="0">
    <w:p w14:paraId="102C0C36" w14:textId="77777777" w:rsidR="00A0330E" w:rsidRDefault="00A0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97CB" w14:textId="77777777" w:rsidR="00A0330E" w:rsidRDefault="00A0330E"/>
    <w:p w14:paraId="265F2C47" w14:textId="77777777" w:rsidR="00A0330E" w:rsidRDefault="00A0330E"/>
    <w:p w14:paraId="2C325811" w14:textId="77777777" w:rsidR="00A0330E" w:rsidRDefault="00A0330E"/>
    <w:p w14:paraId="22694777" w14:textId="77777777" w:rsidR="00A0330E" w:rsidRDefault="00A0330E"/>
    <w:p w14:paraId="3BE7580D" w14:textId="77777777" w:rsidR="00A0330E" w:rsidRDefault="00A0330E"/>
    <w:p w14:paraId="3529D0ED" w14:textId="77777777" w:rsidR="00A0330E" w:rsidRDefault="00A0330E"/>
    <w:p w14:paraId="2040E4A6" w14:textId="77777777" w:rsidR="00A0330E" w:rsidRDefault="00A033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7F9C14" wp14:editId="11938B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E9CD" w14:textId="77777777" w:rsidR="00A0330E" w:rsidRDefault="00A033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F9C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58E9CD" w14:textId="77777777" w:rsidR="00A0330E" w:rsidRDefault="00A033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9071E5" w14:textId="77777777" w:rsidR="00A0330E" w:rsidRDefault="00A0330E"/>
    <w:p w14:paraId="646E43DE" w14:textId="77777777" w:rsidR="00A0330E" w:rsidRDefault="00A0330E"/>
    <w:p w14:paraId="752E8837" w14:textId="77777777" w:rsidR="00A0330E" w:rsidRDefault="00A033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8E2D7" wp14:editId="26D338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8776" w14:textId="77777777" w:rsidR="00A0330E" w:rsidRDefault="00A0330E"/>
                          <w:p w14:paraId="5867A7B6" w14:textId="77777777" w:rsidR="00A0330E" w:rsidRDefault="00A033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8E2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668776" w14:textId="77777777" w:rsidR="00A0330E" w:rsidRDefault="00A0330E"/>
                    <w:p w14:paraId="5867A7B6" w14:textId="77777777" w:rsidR="00A0330E" w:rsidRDefault="00A033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2CADC1" w14:textId="77777777" w:rsidR="00A0330E" w:rsidRDefault="00A0330E"/>
    <w:p w14:paraId="6E127DAF" w14:textId="77777777" w:rsidR="00A0330E" w:rsidRDefault="00A0330E">
      <w:pPr>
        <w:rPr>
          <w:sz w:val="2"/>
          <w:szCs w:val="2"/>
        </w:rPr>
      </w:pPr>
    </w:p>
    <w:p w14:paraId="566C81BB" w14:textId="77777777" w:rsidR="00A0330E" w:rsidRDefault="00A0330E"/>
    <w:p w14:paraId="1BB9D726" w14:textId="77777777" w:rsidR="00A0330E" w:rsidRDefault="00A0330E">
      <w:pPr>
        <w:spacing w:after="0" w:line="240" w:lineRule="auto"/>
      </w:pPr>
    </w:p>
  </w:footnote>
  <w:footnote w:type="continuationSeparator" w:id="0">
    <w:p w14:paraId="61BD8DF3" w14:textId="77777777" w:rsidR="00A0330E" w:rsidRDefault="00A03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30E"/>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58</TotalTime>
  <Pages>1</Pages>
  <Words>126</Words>
  <Characters>7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2</cp:revision>
  <cp:lastPrinted>2009-02-06T05:36:00Z</cp:lastPrinted>
  <dcterms:created xsi:type="dcterms:W3CDTF">2024-01-07T13:43:00Z</dcterms:created>
  <dcterms:modified xsi:type="dcterms:W3CDTF">2025-05-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